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0A3FA" w14:textId="77777777" w:rsidR="005C35AC" w:rsidRPr="00663050" w:rsidRDefault="005C35AC" w:rsidP="008E3151">
      <w:pPr>
        <w:wordWrap/>
        <w:snapToGrid w:val="0"/>
        <w:spacing w:after="0" w:line="276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663050">
        <w:rPr>
          <w:rFonts w:ascii="Times New Roman" w:eastAsia="바탕" w:hAnsi="Times New Roman" w:cs="Times New Roman"/>
          <w:b/>
          <w:bCs/>
          <w:color w:val="000000"/>
          <w:kern w:val="0"/>
          <w:sz w:val="28"/>
          <w:szCs w:val="28"/>
        </w:rPr>
        <w:t>HEALTH CERTIFICATE</w:t>
      </w:r>
    </w:p>
    <w:p w14:paraId="663F5F95" w14:textId="77777777" w:rsidR="008E3151" w:rsidRPr="0053664F" w:rsidRDefault="005C35AC" w:rsidP="008E3151">
      <w:pPr>
        <w:wordWrap/>
        <w:snapToGrid w:val="0"/>
        <w:spacing w:after="0" w:line="276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Cs w:val="20"/>
        </w:rPr>
      </w:pPr>
      <w:r w:rsidRPr="0053664F">
        <w:rPr>
          <w:rFonts w:ascii="Times New Roman" w:eastAsia="바탕" w:hAnsi="Times New Roman" w:cs="Times New Roman"/>
          <w:color w:val="000000"/>
          <w:w w:val="80"/>
          <w:kern w:val="0"/>
          <w:szCs w:val="20"/>
        </w:rPr>
        <w:t>FOR EXPORT OF LIVE AQUATIC ANIMALS</w:t>
      </w:r>
      <w:r w:rsidRPr="0053664F">
        <w:rPr>
          <w:rFonts w:ascii="Times New Roman" w:eastAsia="바탕" w:hAnsi="Times New Roman" w:cs="Times New Roman"/>
          <w:color w:val="FF0000"/>
          <w:w w:val="80"/>
          <w:kern w:val="0"/>
          <w:szCs w:val="20"/>
        </w:rPr>
        <w:t xml:space="preserve"> </w:t>
      </w:r>
      <w:r w:rsidRPr="0053664F">
        <w:rPr>
          <w:rFonts w:ascii="Times New Roman" w:eastAsia="바탕" w:hAnsi="Times New Roman" w:cs="Times New Roman"/>
          <w:color w:val="000000"/>
          <w:w w:val="80"/>
          <w:kern w:val="0"/>
          <w:szCs w:val="20"/>
        </w:rPr>
        <w:t>TO THE REPUBLIC OF KOREA</w:t>
      </w:r>
      <w:r w:rsidR="00BE509F" w:rsidRPr="0053664F">
        <w:rPr>
          <w:rFonts w:ascii="Times New Roman" w:eastAsia="굴림" w:hAnsi="Times New Roman" w:cs="Times New Roman"/>
          <w:b/>
          <w:bCs/>
          <w:color w:val="000000"/>
          <w:kern w:val="0"/>
          <w:szCs w:val="20"/>
        </w:rPr>
        <w:t xml:space="preserve">/ </w:t>
      </w:r>
    </w:p>
    <w:p w14:paraId="53F4CC12" w14:textId="77777777" w:rsidR="008E3151" w:rsidRDefault="00166149" w:rsidP="008E3151">
      <w:pPr>
        <w:wordWrap/>
        <w:snapToGrid w:val="0"/>
        <w:spacing w:after="0" w:line="276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lang w:val="pl-PL"/>
        </w:rPr>
      </w:pPr>
      <w:r w:rsidRPr="008E3151">
        <w:rPr>
          <w:rFonts w:ascii="Times New Roman" w:eastAsia="굴림" w:hAnsi="Times New Roman" w:cs="Times New Roman"/>
          <w:b/>
          <w:bCs/>
          <w:color w:val="000000"/>
          <w:w w:val="80"/>
          <w:kern w:val="0"/>
          <w:szCs w:val="20"/>
          <w:lang w:val="pl-PL"/>
        </w:rPr>
        <w:t>ŚWIADECTWO ZDROWIA</w:t>
      </w:r>
      <w:r w:rsidR="00BE509F" w:rsidRPr="008E3151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lang w:val="pl-PL"/>
        </w:rPr>
        <w:t xml:space="preserve"> </w:t>
      </w:r>
      <w:bookmarkStart w:id="0" w:name="_GoBack"/>
      <w:bookmarkEnd w:id="0"/>
    </w:p>
    <w:p w14:paraId="2FA20A0E" w14:textId="7145BB08" w:rsidR="005C35AC" w:rsidRPr="008E3151" w:rsidRDefault="00FB3103" w:rsidP="008E3151">
      <w:pPr>
        <w:wordWrap/>
        <w:snapToGrid w:val="0"/>
        <w:spacing w:after="0" w:line="276" w:lineRule="auto"/>
        <w:jc w:val="center"/>
        <w:textAlignment w:val="baseline"/>
        <w:rPr>
          <w:rFonts w:ascii="Times New Roman" w:eastAsia="굴림" w:hAnsi="Times New Roman" w:cs="Times New Roman"/>
          <w:color w:val="000000"/>
          <w:w w:val="80"/>
          <w:kern w:val="0"/>
          <w:szCs w:val="20"/>
          <w:lang w:val="pl-PL"/>
        </w:rPr>
      </w:pPr>
      <w:r w:rsidRPr="008E3151">
        <w:rPr>
          <w:rFonts w:ascii="Times New Roman" w:eastAsia="굴림" w:hAnsi="Times New Roman" w:cs="Times New Roman"/>
          <w:color w:val="000000"/>
          <w:w w:val="80"/>
          <w:kern w:val="0"/>
          <w:szCs w:val="20"/>
          <w:lang w:val="pl-PL"/>
        </w:rPr>
        <w:t xml:space="preserve">DLA PRZEZNACZONYCH DO WYSYŁKI DO </w:t>
      </w:r>
      <w:r w:rsidR="008E3151">
        <w:rPr>
          <w:rFonts w:ascii="Times New Roman" w:eastAsia="굴림" w:hAnsi="Times New Roman" w:cs="Times New Roman"/>
          <w:color w:val="000000"/>
          <w:w w:val="80"/>
          <w:kern w:val="0"/>
          <w:szCs w:val="20"/>
          <w:lang w:val="pl-PL"/>
        </w:rPr>
        <w:t>REPUBLIKI KOREI ŻYWYCH ZWIERZĄT</w:t>
      </w:r>
      <w:r w:rsidRPr="008E3151">
        <w:rPr>
          <w:rFonts w:ascii="Times New Roman" w:eastAsia="굴림" w:hAnsi="Times New Roman" w:cs="Times New Roman"/>
          <w:color w:val="000000"/>
          <w:w w:val="80"/>
          <w:kern w:val="0"/>
          <w:szCs w:val="20"/>
          <w:lang w:val="pl-PL"/>
        </w:rPr>
        <w:t xml:space="preserve"> WODNYCH </w:t>
      </w:r>
    </w:p>
    <w:p w14:paraId="4DD7B2A5" w14:textId="375DF75A" w:rsidR="009208F7" w:rsidRPr="008C2C39" w:rsidRDefault="00663050" w:rsidP="008C2C39">
      <w:pPr>
        <w:wordWrap/>
        <w:snapToGrid w:val="0"/>
        <w:spacing w:after="0" w:line="276" w:lineRule="auto"/>
        <w:jc w:val="center"/>
        <w:textAlignment w:val="baseline"/>
        <w:rPr>
          <w:rFonts w:ascii="바탕" w:eastAsia="바탕" w:hAnsi="굴림" w:cs="굴림"/>
          <w:b/>
          <w:bCs/>
          <w:color w:val="000000"/>
          <w:kern w:val="0"/>
          <w:sz w:val="28"/>
          <w:szCs w:val="28"/>
        </w:rPr>
      </w:pPr>
      <w:r w:rsidRPr="008E3151">
        <w:rPr>
          <w:rFonts w:ascii="바탕" w:eastAsia="바탕" w:hAnsi="굴림" w:cs="굴림"/>
          <w:b/>
          <w:bCs/>
          <w:color w:val="000000"/>
          <w:kern w:val="0"/>
          <w:sz w:val="28"/>
          <w:szCs w:val="28"/>
        </w:rPr>
        <w:t>(</w:t>
      </w:r>
      <w:r w:rsidRPr="008E3151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수출국</w:t>
      </w:r>
      <w:r w:rsidRPr="008E3151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 xml:space="preserve"> 발행 </w:t>
      </w:r>
      <w:r w:rsidRPr="008E3151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수산생물</w:t>
      </w:r>
      <w:r w:rsidRPr="008E3151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 xml:space="preserve"> </w:t>
      </w:r>
      <w:r w:rsidRPr="008E3151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검역증명서</w:t>
      </w:r>
      <w:r w:rsidRPr="008E3151">
        <w:rPr>
          <w:rFonts w:ascii="바탕" w:eastAsia="바탕" w:hAnsi="굴림" w:cs="굴림"/>
          <w:b/>
          <w:bCs/>
          <w:color w:val="000000"/>
          <w:kern w:val="0"/>
          <w:sz w:val="28"/>
          <w:szCs w:val="28"/>
        </w:rPr>
        <w:t>)</w:t>
      </w:r>
    </w:p>
    <w:tbl>
      <w:tblPr>
        <w:tblOverlap w:val="never"/>
        <w:tblW w:w="0" w:type="auto"/>
        <w:tblInd w:w="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701"/>
        <w:gridCol w:w="1985"/>
        <w:gridCol w:w="1978"/>
        <w:gridCol w:w="1646"/>
      </w:tblGrid>
      <w:tr w:rsidR="00663050" w:rsidRPr="00663050" w14:paraId="3A11F62A" w14:textId="77777777" w:rsidTr="009208F7">
        <w:trPr>
          <w:trHeight w:val="772"/>
        </w:trPr>
        <w:tc>
          <w:tcPr>
            <w:tcW w:w="89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36979" w14:textId="27F25A2D" w:rsidR="00663050" w:rsidRPr="00BE509F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b/>
                <w:bCs/>
                <w:color w:val="000000"/>
                <w:w w:val="95"/>
                <w:kern w:val="0"/>
                <w:sz w:val="18"/>
                <w:szCs w:val="18"/>
              </w:rPr>
              <w:t>GENERAL INFORMATION OF DISPATCHED COMMODITIES (일반정보)</w:t>
            </w:r>
            <w:r w:rsidR="00FB3103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 xml:space="preserve">/ INFORMACJE OGÓLNE </w:t>
            </w:r>
            <w:r w:rsidR="0068381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NA TEMAT WYSYŁANYCH ASORTYMENTÓW</w:t>
            </w:r>
          </w:p>
        </w:tc>
      </w:tr>
      <w:tr w:rsidR="00663050" w:rsidRPr="00663050" w14:paraId="1B976C1A" w14:textId="77777777" w:rsidTr="009208F7">
        <w:trPr>
          <w:trHeight w:val="715"/>
        </w:trPr>
        <w:tc>
          <w:tcPr>
            <w:tcW w:w="332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6D5E" w14:textId="7D74C15A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1. Consignor(수출업체)</w:t>
            </w:r>
            <w:r w:rsidR="00FB3103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Wysyłający</w:t>
            </w:r>
          </w:p>
          <w:p w14:paraId="29F98D43" w14:textId="56D672C7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Name(업체명)</w:t>
            </w:r>
            <w:r w:rsidR="00FB3103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Nazwa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: </w:t>
            </w:r>
          </w:p>
          <w:p w14:paraId="65ACFC35" w14:textId="0F188F66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Address(주소)</w:t>
            </w:r>
            <w:r w:rsidR="00FB3103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Adres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: </w:t>
            </w:r>
          </w:p>
        </w:tc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7849" w14:textId="1D306EF0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2. Certificate number(증명서 번호)</w:t>
            </w:r>
            <w:r w:rsidR="00FB3103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Numer świadectwa</w:t>
            </w:r>
          </w:p>
        </w:tc>
      </w:tr>
      <w:tr w:rsidR="00663050" w:rsidRPr="00663050" w14:paraId="338EC1C2" w14:textId="77777777" w:rsidTr="009208F7">
        <w:trPr>
          <w:trHeight w:val="825"/>
        </w:trPr>
        <w:tc>
          <w:tcPr>
            <w:tcW w:w="332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E449" w14:textId="77777777" w:rsidR="00663050" w:rsidRPr="00BE509F" w:rsidRDefault="00663050" w:rsidP="008C2C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78E4" w14:textId="53EFC85D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3. Competent authority(주무관청)</w:t>
            </w:r>
            <w:r w:rsidR="00FB3103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Właściwy organ</w:t>
            </w:r>
          </w:p>
        </w:tc>
      </w:tr>
      <w:tr w:rsidR="00663050" w:rsidRPr="00663050" w14:paraId="6344135C" w14:textId="77777777" w:rsidTr="009208F7">
        <w:trPr>
          <w:trHeight w:val="1280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FDEE" w14:textId="231E0A08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4. Consignee(수입업체)</w:t>
            </w:r>
            <w:r w:rsidR="00AA054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Odbiorca</w:t>
            </w:r>
          </w:p>
          <w:p w14:paraId="0F394DC2" w14:textId="6E1216DA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Name(업체명)</w:t>
            </w:r>
            <w:r w:rsidR="00AA054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Nazwa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: </w:t>
            </w:r>
          </w:p>
          <w:p w14:paraId="2468CB18" w14:textId="26104DAA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Address(주소)</w:t>
            </w:r>
            <w:r w:rsidR="00AA054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Adres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:</w:t>
            </w:r>
            <w:r w:rsidRPr="00BE509F">
              <w:rPr>
                <w:rFonts w:ascii="Calibri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  <w:tr w:rsidR="00663050" w:rsidRPr="00663050" w14:paraId="0D1E43BE" w14:textId="77777777" w:rsidTr="009208F7">
        <w:trPr>
          <w:trHeight w:val="1280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A0BD" w14:textId="1404FFC6" w:rsidR="00663050" w:rsidRPr="00125C6B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5. Producing establishment/farm(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생산시설</w:t>
            </w: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/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양식장</w:t>
            </w: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)</w:t>
            </w:r>
            <w:r w:rsidR="00AA054C"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/ Zakład/gospodarstwo produkcyjne</w:t>
            </w:r>
          </w:p>
          <w:p w14:paraId="4ACE5737" w14:textId="3BCC51CA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Name(명칭)</w:t>
            </w:r>
            <w:r w:rsidR="00AA054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Nazwa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: </w:t>
            </w:r>
          </w:p>
          <w:p w14:paraId="68F4A9AD" w14:textId="3F57BF77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Address(주소)</w:t>
            </w:r>
            <w:r w:rsidR="00AA054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Adres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: </w:t>
            </w:r>
          </w:p>
        </w:tc>
      </w:tr>
      <w:tr w:rsidR="00663050" w:rsidRPr="00663050" w14:paraId="638CE728" w14:textId="77777777" w:rsidTr="009208F7">
        <w:trPr>
          <w:trHeight w:val="1271"/>
        </w:trPr>
        <w:tc>
          <w:tcPr>
            <w:tcW w:w="33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98718" w14:textId="47F044BA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6. Country or Region of origin:</w:t>
            </w:r>
          </w:p>
          <w:p w14:paraId="376090F7" w14:textId="2E0E077B" w:rsidR="00663050" w:rsidRPr="00125C6B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(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원산지</w:t>
            </w: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 xml:space="preserve"> : 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국가</w:t>
            </w: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 xml:space="preserve"> 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또는</w:t>
            </w: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 xml:space="preserve"> 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지역</w:t>
            </w: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)</w:t>
            </w:r>
            <w:r w:rsidR="0068381C"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 xml:space="preserve">/ Miejsce pochodzenia: </w:t>
            </w:r>
          </w:p>
          <w:p w14:paraId="0EA62721" w14:textId="77777777" w:rsidR="00663050" w:rsidRPr="00125C6B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 w:val="18"/>
                <w:szCs w:val="18"/>
                <w:lang w:val="pl-PL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D6D6" w14:textId="7707797D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7. Means of transport(운송수단):</w:t>
            </w:r>
            <w:r w:rsidR="00AA054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Środki transportu:</w:t>
            </w:r>
          </w:p>
          <w:p w14:paraId="54398BE9" w14:textId="77777777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 w:val="18"/>
                <w:szCs w:val="18"/>
              </w:rPr>
            </w:pPr>
          </w:p>
          <w:p w14:paraId="0FA9FC9E" w14:textId="77777777" w:rsidR="00AA054C" w:rsidRPr="00BE509F" w:rsidRDefault="00663050" w:rsidP="008C2C39">
            <w:pPr>
              <w:snapToGrid w:val="0"/>
              <w:spacing w:after="0" w:line="240" w:lineRule="auto"/>
              <w:textAlignment w:val="baseline"/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□</w:t>
            </w:r>
            <w:r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>flight(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비행기</w:t>
            </w:r>
            <w:r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>)</w:t>
            </w:r>
            <w:r w:rsidR="00AA054C"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>/lot</w:t>
            </w:r>
            <w:r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 xml:space="preserve">, 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□</w:t>
            </w:r>
            <w:r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>vessel(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선박</w:t>
            </w:r>
            <w:r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>)</w:t>
            </w:r>
            <w:r w:rsidR="00AA054C"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>/statek</w:t>
            </w:r>
            <w:r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 xml:space="preserve">, </w:t>
            </w:r>
          </w:p>
          <w:p w14:paraId="3EB93E04" w14:textId="2639BA3A" w:rsidR="00663050" w:rsidRPr="00BE509F" w:rsidRDefault="00663050" w:rsidP="008C2C39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□</w:t>
            </w:r>
            <w:r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>other(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기타</w:t>
            </w:r>
            <w:r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>)</w:t>
            </w:r>
            <w:r w:rsidR="00AA054C" w:rsidRPr="00BE509F">
              <w:rPr>
                <w:rFonts w:ascii="바탕" w:eastAsia="바탕" w:hAnsi="굴림" w:cs="굴림"/>
                <w:color w:val="000000"/>
                <w:w w:val="95"/>
                <w:kern w:val="0"/>
                <w:sz w:val="18"/>
                <w:szCs w:val="18"/>
              </w:rPr>
              <w:t>/inny</w:t>
            </w:r>
          </w:p>
        </w:tc>
      </w:tr>
      <w:tr w:rsidR="00663050" w:rsidRPr="00663050" w14:paraId="495DE0FF" w14:textId="77777777" w:rsidTr="009208F7">
        <w:trPr>
          <w:trHeight w:val="712"/>
        </w:trPr>
        <w:tc>
          <w:tcPr>
            <w:tcW w:w="33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E337" w14:textId="353B0D29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8. Place of departure(선적장소):</w:t>
            </w:r>
            <w:r w:rsidR="0068381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Miejsce wysyłki:</w:t>
            </w:r>
          </w:p>
        </w:tc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8E38" w14:textId="0E1FA268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9. Ship/flight number(선박/비행기 번호):</w:t>
            </w:r>
            <w:r w:rsidR="0068381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Numer statku/lotu:</w:t>
            </w:r>
          </w:p>
        </w:tc>
      </w:tr>
      <w:tr w:rsidR="00663050" w:rsidRPr="00663050" w14:paraId="5D7DAB31" w14:textId="77777777" w:rsidTr="009208F7">
        <w:trPr>
          <w:trHeight w:val="615"/>
        </w:trPr>
        <w:tc>
          <w:tcPr>
            <w:tcW w:w="33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6AA2" w14:textId="605318B3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10. Date of departure(선적일자):</w:t>
            </w:r>
            <w:r w:rsidR="00AA054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Data wysyłki:</w:t>
            </w:r>
          </w:p>
        </w:tc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09415" w14:textId="53FB9416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11. </w:t>
            </w:r>
            <w:r w:rsidRPr="00125C6B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Port</w:t>
            </w:r>
            <w:r w:rsidR="0068381C"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airport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 of entry(입항지역):</w:t>
            </w:r>
            <w:r w:rsidR="0068381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Port/lotnisko wjazdowe:</w:t>
            </w:r>
          </w:p>
        </w:tc>
      </w:tr>
      <w:tr w:rsidR="00663050" w:rsidRPr="00663050" w14:paraId="1515981D" w14:textId="77777777" w:rsidTr="009208F7">
        <w:trPr>
          <w:trHeight w:val="1280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D4E2B" w14:textId="5ADFCED7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12. Commodities Intended for use as(용도):</w:t>
            </w:r>
            <w:r w:rsidR="0068381C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</w:t>
            </w:r>
            <w:r w:rsidR="00CF6F0E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 xml:space="preserve"> Przeznaczenie wysyłanych asortymentów:</w:t>
            </w:r>
          </w:p>
          <w:p w14:paraId="344C9985" w14:textId="19CD2B98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□Human consumption(식용)</w:t>
            </w:r>
            <w:r w:rsidR="00CF6F0E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Do spożycia przez ludzi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 □Culture/breeding(양식/이식용)</w:t>
            </w:r>
            <w:r w:rsidR="00CF6F0E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Do celów hodowlanych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 □Ornamental(관상용)</w:t>
            </w:r>
            <w:r w:rsidR="00CF6F0E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Do celów ozdobnych</w:t>
            </w:r>
          </w:p>
          <w:p w14:paraId="79AA4B3F" w14:textId="162E5A0F" w:rsidR="00663050" w:rsidRPr="00BE509F" w:rsidRDefault="00663050" w:rsidP="008C2C39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□Research &amp; Investigation(연구조사)</w:t>
            </w:r>
            <w:r w:rsidR="00CF6F0E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Do celów badawczych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 □Other: if other, specify(기타 : 상세기술)</w:t>
            </w:r>
            <w:r w:rsidR="00CF6F0E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Inne: proszę o doprecyzowanie</w:t>
            </w:r>
          </w:p>
        </w:tc>
      </w:tr>
      <w:tr w:rsidR="00663050" w:rsidRPr="00663050" w14:paraId="63044CCA" w14:textId="77777777" w:rsidTr="009208F7">
        <w:trPr>
          <w:trHeight w:val="615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5D7C" w14:textId="37A422B9" w:rsidR="00663050" w:rsidRPr="00BE509F" w:rsidRDefault="00663050" w:rsidP="008C2C39">
            <w:pPr>
              <w:spacing w:after="0" w:line="240" w:lineRule="auto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13. Description of commodities (상품 세부정보)</w:t>
            </w:r>
            <w:r w:rsidR="00CF6F0E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Opis asortymentów</w:t>
            </w:r>
          </w:p>
        </w:tc>
      </w:tr>
      <w:tr w:rsidR="00663050" w:rsidRPr="00663050" w14:paraId="3CDB7952" w14:textId="77777777" w:rsidTr="009208F7">
        <w:trPr>
          <w:trHeight w:val="1280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2CD35" w14:textId="77777777" w:rsidR="00663050" w:rsidRPr="009208F7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Common name</w:t>
            </w:r>
          </w:p>
          <w:p w14:paraId="01872C58" w14:textId="6908AFB5" w:rsidR="00663050" w:rsidRPr="009208F7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(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일반명</w:t>
            </w:r>
            <w:r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)</w:t>
            </w:r>
            <w:r w:rsidR="00CF6F0E"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/ Nazwa zwyczaj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CE763" w14:textId="77777777" w:rsidR="00663050" w:rsidRPr="009208F7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Scientific name</w:t>
            </w:r>
          </w:p>
          <w:p w14:paraId="1F059C62" w14:textId="7FEFDCF4" w:rsidR="00663050" w:rsidRPr="009208F7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(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학명</w:t>
            </w:r>
            <w:r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)</w:t>
            </w:r>
            <w:r w:rsidR="00CF6F0E"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/ Nazwa nauk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0B42" w14:textId="77777777" w:rsidR="00663050" w:rsidRPr="00BE509F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Net weight(kg/ton)</w:t>
            </w:r>
          </w:p>
          <w:p w14:paraId="67B5AA88" w14:textId="270A0814" w:rsidR="00663050" w:rsidRPr="00BE509F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(순중량)</w:t>
            </w:r>
            <w:r w:rsidR="00CF6F0E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Waga netto (kg/tony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0F27" w14:textId="77777777" w:rsidR="00663050" w:rsidRPr="00125C6B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Type of package</w:t>
            </w:r>
          </w:p>
          <w:p w14:paraId="49BE2CA6" w14:textId="35C187EA" w:rsidR="00663050" w:rsidRPr="009208F7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125C6B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(</w:t>
            </w: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포장유형</w:t>
            </w:r>
            <w:r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)</w:t>
            </w:r>
            <w:r w:rsidR="00CF6F0E" w:rsidRPr="009208F7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  <w:lang w:val="pl-PL"/>
              </w:rPr>
              <w:t>/ Rodzaj opakowani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3C236" w14:textId="77777777" w:rsidR="00663050" w:rsidRPr="00BE509F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Wild/Farmed</w:t>
            </w:r>
          </w:p>
          <w:p w14:paraId="33FE464B" w14:textId="5ADFABD9" w:rsidR="00663050" w:rsidRPr="00BE509F" w:rsidRDefault="00663050" w:rsidP="008C2C39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09F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18"/>
                <w:szCs w:val="18"/>
              </w:rPr>
              <w:t>(양식산/자연산)</w:t>
            </w:r>
            <w:r w:rsidR="00BE509F" w:rsidRPr="00BE509F">
              <w:rPr>
                <w:rFonts w:ascii="바탕" w:eastAsia="바탕" w:hAnsi="바탕" w:cs="굴림"/>
                <w:color w:val="000000"/>
                <w:w w:val="95"/>
                <w:kern w:val="0"/>
                <w:sz w:val="18"/>
                <w:szCs w:val="18"/>
              </w:rPr>
              <w:t>/ Dziki/Hodowlany</w:t>
            </w:r>
          </w:p>
        </w:tc>
      </w:tr>
      <w:tr w:rsidR="00663050" w:rsidRPr="00663050" w14:paraId="2A190F25" w14:textId="77777777" w:rsidTr="0007468F">
        <w:trPr>
          <w:trHeight w:val="615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22F8" w14:textId="77777777" w:rsidR="00663050" w:rsidRPr="00663050" w:rsidRDefault="00663050" w:rsidP="00663050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5850" w14:textId="77777777" w:rsidR="00663050" w:rsidRPr="00663050" w:rsidRDefault="00663050" w:rsidP="00663050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D532" w14:textId="77777777" w:rsidR="00663050" w:rsidRPr="00663050" w:rsidRDefault="00663050" w:rsidP="00663050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9499" w14:textId="77777777" w:rsidR="00663050" w:rsidRDefault="00663050" w:rsidP="00663050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Cs w:val="20"/>
              </w:rPr>
            </w:pPr>
          </w:p>
          <w:p w14:paraId="455C7ED5" w14:textId="77777777" w:rsidR="009208F7" w:rsidRDefault="009208F7" w:rsidP="00663050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Cs w:val="20"/>
              </w:rPr>
            </w:pPr>
          </w:p>
          <w:p w14:paraId="087A95A3" w14:textId="77777777" w:rsidR="009208F7" w:rsidRDefault="009208F7" w:rsidP="00663050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Cs w:val="20"/>
              </w:rPr>
            </w:pPr>
          </w:p>
          <w:p w14:paraId="4F33BABA" w14:textId="77777777" w:rsidR="009208F7" w:rsidRPr="00663050" w:rsidRDefault="009208F7" w:rsidP="00663050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4A10" w14:textId="77777777" w:rsidR="00663050" w:rsidRPr="00663050" w:rsidRDefault="00663050" w:rsidP="00663050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w w:val="95"/>
                <w:kern w:val="0"/>
                <w:szCs w:val="20"/>
              </w:rPr>
            </w:pPr>
          </w:p>
        </w:tc>
      </w:tr>
    </w:tbl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486"/>
        <w:gridCol w:w="4500"/>
      </w:tblGrid>
      <w:tr w:rsidR="00663050" w:rsidRPr="00663050" w14:paraId="2CF8F9C8" w14:textId="77777777" w:rsidTr="00663050">
        <w:trPr>
          <w:trHeight w:val="696"/>
        </w:trPr>
        <w:tc>
          <w:tcPr>
            <w:tcW w:w="47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6D549" w14:textId="77777777" w:rsidR="00663050" w:rsidRPr="00663050" w:rsidRDefault="00663050" w:rsidP="002B4E7C">
            <w:pPr>
              <w:snapToGrid w:val="0"/>
              <w:spacing w:after="0" w:line="312" w:lineRule="auto"/>
              <w:textAlignment w:val="baseline"/>
              <w:rPr>
                <w:rFonts w:ascii="바탕" w:eastAsia="바탕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1900" w14:textId="0A1BA39D" w:rsidR="00663050" w:rsidRPr="00663050" w:rsidRDefault="00663050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22"/>
              </w:rPr>
            </w:pPr>
            <w:r w:rsidRPr="00663050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Certificate number(증명서 번호)</w:t>
            </w:r>
            <w:r w:rsidR="00BE509F">
              <w:rPr>
                <w:rFonts w:ascii="바탕" w:eastAsia="바탕" w:hAnsi="바탕" w:cs="굴림"/>
                <w:color w:val="000000"/>
                <w:kern w:val="0"/>
                <w:szCs w:val="20"/>
              </w:rPr>
              <w:t>/ Numer świadectwa</w:t>
            </w:r>
          </w:p>
        </w:tc>
      </w:tr>
      <w:tr w:rsidR="00663050" w:rsidRPr="0053664F" w14:paraId="372E32B8" w14:textId="77777777" w:rsidTr="00663050">
        <w:trPr>
          <w:trHeight w:val="709"/>
        </w:trPr>
        <w:tc>
          <w:tcPr>
            <w:tcW w:w="95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2CE5" w14:textId="4AAE55DD" w:rsidR="00663050" w:rsidRPr="0007468F" w:rsidRDefault="00663050" w:rsidP="002B4E7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07468F">
              <w:rPr>
                <w:rFonts w:ascii="바탕" w:eastAsia="바탕" w:hAnsi="굴림" w:cs="굴림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HEALTH ATTESTATION(</w:t>
            </w:r>
            <w:r w:rsidRPr="00BE509F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건강증명</w:t>
            </w:r>
            <w:r w:rsidRPr="0007468F">
              <w:rPr>
                <w:rFonts w:ascii="바탕" w:eastAsia="바탕" w:hAnsi="굴림" w:cs="굴림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)</w:t>
            </w:r>
            <w:r w:rsidR="00BE509F" w:rsidRPr="0007468F">
              <w:rPr>
                <w:rFonts w:ascii="바탕" w:eastAsia="바탕" w:hAnsi="굴림" w:cs="굴림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/ PO</w:t>
            </w:r>
            <w:r w:rsidR="00BE509F" w:rsidRPr="0007468F">
              <w:rPr>
                <w:rFonts w:ascii="바탕" w:eastAsia="바탕" w:hAnsi="굴림" w:cs="굴림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Ś</w:t>
            </w:r>
            <w:r w:rsidR="00BE509F" w:rsidRPr="0007468F">
              <w:rPr>
                <w:rFonts w:ascii="바탕" w:eastAsia="바탕" w:hAnsi="굴림" w:cs="굴림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WIADCZENIE ZDROWOTNO</w:t>
            </w:r>
            <w:r w:rsidR="00BE509F" w:rsidRPr="0007468F">
              <w:rPr>
                <w:rFonts w:ascii="바탕" w:eastAsia="바탕" w:hAnsi="굴림" w:cs="굴림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Ś</w:t>
            </w:r>
            <w:r w:rsidR="00BE509F" w:rsidRPr="0007468F">
              <w:rPr>
                <w:rFonts w:ascii="바탕" w:eastAsia="바탕" w:hAnsi="굴림" w:cs="굴림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CI</w:t>
            </w:r>
          </w:p>
        </w:tc>
      </w:tr>
      <w:tr w:rsidR="00663050" w:rsidRPr="00143B9E" w14:paraId="362B68DD" w14:textId="77777777" w:rsidTr="00663050">
        <w:trPr>
          <w:trHeight w:val="7473"/>
        </w:trPr>
        <w:tc>
          <w:tcPr>
            <w:tcW w:w="95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9B68" w14:textId="57D135BB" w:rsidR="00663050" w:rsidRDefault="00663050" w:rsidP="00E16B9F">
            <w:pPr>
              <w:snapToGrid w:val="0"/>
              <w:spacing w:after="0" w:line="240" w:lineRule="auto"/>
              <w:textAlignment w:val="baseline"/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</w:pPr>
            <w:r w:rsidRPr="00663050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The undersigned </w:t>
            </w:r>
            <w:r w:rsidR="00FE7E64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>c</w:t>
            </w:r>
            <w:r w:rsidRPr="00663050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ertifying </w:t>
            </w:r>
            <w:r w:rsidR="00FE7E64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>o</w:t>
            </w:r>
            <w:r w:rsidRPr="00663050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fficial </w:t>
            </w:r>
            <w:r w:rsidR="00FE7E64"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veterinarian </w:t>
            </w:r>
            <w:r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>certifies that</w:t>
            </w:r>
            <w:r w:rsidRPr="00663050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 the above live aquatic animals satisfy(ies) the following requirements. </w:t>
            </w:r>
            <w:r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(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아래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증명서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발급담당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공무원은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상기의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살아있는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수산생물이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다음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사항을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충족하였음을</w:t>
            </w:r>
            <w:r w:rsidRPr="0007468F">
              <w:rPr>
                <w:rFonts w:ascii="바탕" w:eastAsia="바탕" w:hAnsi="바탕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2"/>
                <w:kern w:val="0"/>
                <w:sz w:val="18"/>
                <w:szCs w:val="18"/>
              </w:rPr>
              <w:t>증명합니다</w:t>
            </w:r>
            <w:r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.)</w:t>
            </w:r>
            <w:r w:rsidR="00BE509F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/ 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Ni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ż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ej podpisany urz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ę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dowy lekarz weterynarii </w:t>
            </w:r>
            <w:r w:rsidR="005C5DAA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po</w:t>
            </w:r>
            <w:r w:rsidR="005C5DAA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ś</w:t>
            </w:r>
            <w:r w:rsidR="005C5DAA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wiadczam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, 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ż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e wy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ż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ej wymienione 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ż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ywe zwierz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ę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ta spe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ł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niaj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ą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 xml:space="preserve"> nast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ę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puj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ą</w:t>
            </w:r>
            <w:r w:rsidR="00FE7E64" w:rsidRPr="0007468F">
              <w:rPr>
                <w:rFonts w:ascii="바탕" w:eastAsia="바탕" w:hAnsi="굴림" w:cs="굴림"/>
                <w:color w:val="000000"/>
                <w:spacing w:val="-2"/>
                <w:kern w:val="0"/>
                <w:sz w:val="18"/>
                <w:szCs w:val="18"/>
                <w:lang w:val="pl-PL"/>
              </w:rPr>
              <w:t>ce wymagania:</w:t>
            </w:r>
          </w:p>
          <w:p w14:paraId="4A36C89D" w14:textId="77777777" w:rsidR="002B4E7C" w:rsidRPr="0007468F" w:rsidRDefault="002B4E7C" w:rsidP="00E16B9F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:lang w:val="pl-PL"/>
              </w:rPr>
            </w:pPr>
          </w:p>
          <w:p w14:paraId="6DA4BEC1" w14:textId="58D4C31F" w:rsidR="002D54B5" w:rsidRPr="002D54B5" w:rsidRDefault="00663050" w:rsidP="00E16B9F">
            <w:pPr>
              <w:snapToGrid w:val="0"/>
              <w:spacing w:line="240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663050">
              <w:rPr>
                <w:rFonts w:ascii="바탕" w:eastAsia="바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1. Health inspection was conducted in facilities designated by competent authorities in exporting countries. </w:t>
            </w:r>
            <w:r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(</w:t>
            </w:r>
            <w:r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수출국</w:t>
            </w:r>
            <w:r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주무관청에서</w:t>
            </w:r>
            <w:r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지정한</w:t>
            </w:r>
            <w:r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시설에서</w:t>
            </w:r>
            <w:r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건강검사를</w:t>
            </w:r>
            <w:r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실시하였음</w:t>
            </w:r>
            <w:r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)</w:t>
            </w:r>
            <w:r w:rsidR="002D54B5"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/ </w:t>
            </w:r>
            <w:r w:rsidR="00323307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Kontrola zdrowotno</w:t>
            </w:r>
            <w:r w:rsidR="00323307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ś</w:t>
            </w:r>
            <w:r w:rsidR="00323307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ci</w:t>
            </w:r>
            <w:r w:rsidR="00294199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zosta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ł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a przeprowadzona w </w:t>
            </w:r>
            <w:r w:rsid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plac</w:t>
            </w:r>
            <w:r w:rsid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ó</w:t>
            </w:r>
            <w:r w:rsid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wkach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wyznaczonych przez w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ł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a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ś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ciwe w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ł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adze kraj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ó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w eksportuj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ą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cych</w:t>
            </w:r>
            <w:r w:rsid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:</w:t>
            </w:r>
          </w:p>
          <w:p w14:paraId="76D3FD84" w14:textId="77777777" w:rsidR="002962E7" w:rsidRDefault="00663050" w:rsidP="00E16B9F">
            <w:pPr>
              <w:spacing w:after="0" w:line="240" w:lineRule="auto"/>
              <w:ind w:left="1870" w:hanging="1870"/>
              <w:textAlignment w:val="baseline"/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</w:pPr>
            <w:r w:rsidRPr="00663050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>2. Any clinical sign</w:t>
            </w:r>
            <w:r w:rsidR="00FC5FE2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>s</w:t>
            </w:r>
            <w:r w:rsidRPr="00663050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 of diseases listed </w:t>
            </w:r>
            <w:r w:rsidR="00053DBF" w:rsidRPr="00053DB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>below</w:t>
            </w:r>
            <w:r w:rsidR="002142BC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 xml:space="preserve"> </w:t>
            </w:r>
            <w:r w:rsidR="00FC5FE2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>were</w:t>
            </w:r>
            <w:r w:rsidR="002142BC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 xml:space="preserve"> not observed</w:t>
            </w:r>
            <w:r w:rsidR="00053DBF" w:rsidRPr="00053DB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 xml:space="preserve"> </w:t>
            </w:r>
            <w:r w:rsidR="002142BC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>and</w:t>
            </w:r>
            <w:r w:rsidR="00053DBF" w:rsidRPr="00053DB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 xml:space="preserve"> in laboratory tests based on the </w:t>
            </w:r>
          </w:p>
          <w:p w14:paraId="6F8F3686" w14:textId="77777777" w:rsidR="002962E7" w:rsidRDefault="00053DBF" w:rsidP="00E16B9F">
            <w:pPr>
              <w:spacing w:after="0" w:line="240" w:lineRule="auto"/>
              <w:ind w:left="1870" w:hanging="1870"/>
              <w:textAlignment w:val="baseline"/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</w:pPr>
            <w:r w:rsidRPr="00053DB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 xml:space="preserve">OIE Manual of Diagnostic Tests for Aquatic Animals or diagnostic methods approved by the Republic </w:t>
            </w:r>
          </w:p>
          <w:p w14:paraId="0B528EDA" w14:textId="6B14C2D0" w:rsidR="002962E7" w:rsidRDefault="00053DBF" w:rsidP="00E16B9F">
            <w:pPr>
              <w:spacing w:after="0" w:line="240" w:lineRule="auto"/>
              <w:ind w:left="1870" w:hanging="187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053DB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>of Korea, no pathogen of the diseases described below has been detected</w:t>
            </w:r>
            <w:r w:rsidR="002142BC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en"/>
              </w:rPr>
              <w:t>.</w:t>
            </w:r>
            <w:r w:rsidR="00663050" w:rsidRPr="00663050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63050"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(</w:t>
            </w:r>
            <w:r w:rsidR="00996CAC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하기의 질병에 대한 어떠한 </w:t>
            </w:r>
          </w:p>
          <w:p w14:paraId="38E11926" w14:textId="77777777" w:rsidR="002962E7" w:rsidRDefault="00996CAC" w:rsidP="00E16B9F">
            <w:pPr>
              <w:spacing w:after="0" w:line="240" w:lineRule="auto"/>
              <w:ind w:left="1870" w:hanging="187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임상증상도 관찰되지 않았으며, </w:t>
            </w:r>
            <w:r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OIE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수생동물질병 진단메뉴얼 또는 한국의 수산생물질병관리법에 따른 정</w:t>
            </w:r>
          </w:p>
          <w:p w14:paraId="65D8BBDB" w14:textId="77777777" w:rsidR="002962E7" w:rsidRDefault="00996CAC" w:rsidP="00E16B9F">
            <w:pPr>
              <w:spacing w:after="0" w:line="240" w:lineRule="auto"/>
              <w:ind w:left="1870" w:hanging="1870"/>
              <w:textAlignment w:val="baseline"/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밀검사 결과 하기의 질병에 대한 병원체가 검출되지 않았음</w:t>
            </w:r>
            <w:r w:rsidR="00663050"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)</w:t>
            </w:r>
            <w:r w:rsidR="002D54B5"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/ 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Nie zaobserwowano 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ż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adnych objaw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ó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w </w:t>
            </w:r>
          </w:p>
          <w:p w14:paraId="74F22E93" w14:textId="77777777" w:rsidR="002962E7" w:rsidRDefault="002D54B5" w:rsidP="00E16B9F">
            <w:pPr>
              <w:spacing w:after="0" w:line="240" w:lineRule="auto"/>
              <w:ind w:left="1870" w:hanging="1870"/>
              <w:textAlignment w:val="baseline"/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klinicznych chor</w:t>
            </w:r>
            <w:r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ó</w:t>
            </w:r>
            <w:r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b wymienionych</w:t>
            </w:r>
            <w:r w:rsidR="00DE0501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DE0501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poni</w:t>
            </w:r>
            <w:r w:rsidR="00DE0501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ż</w:t>
            </w:r>
            <w:r w:rsidR="00DE0501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ej oraz w badaniach laboratoryjnych opartych na Podr</w:t>
            </w:r>
            <w:r w:rsidR="00DE0501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ę</w:t>
            </w:r>
            <w:r w:rsidR="00DE0501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czniku </w:t>
            </w:r>
          </w:p>
          <w:p w14:paraId="62623B23" w14:textId="77777777" w:rsidR="002962E7" w:rsidRDefault="00DE0501" w:rsidP="00E16B9F">
            <w:pPr>
              <w:spacing w:after="0" w:line="240" w:lineRule="auto"/>
              <w:ind w:left="1870" w:hanging="1870"/>
              <w:textAlignment w:val="baseline"/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Test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ó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w Diagnostycznych dla Zwierz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ą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t Wodnych OIE lub metod diagnostycznych zatwierdzonych przez </w:t>
            </w:r>
          </w:p>
          <w:p w14:paraId="63BD0CA0" w14:textId="77777777" w:rsidR="002962E7" w:rsidRDefault="00DE0501" w:rsidP="00E16B9F">
            <w:pPr>
              <w:spacing w:after="0" w:line="240" w:lineRule="auto"/>
              <w:ind w:left="1870" w:hanging="1870"/>
              <w:textAlignment w:val="baseline"/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Republik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ę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Korei nie zosta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ł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wykryty 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ż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aden czynnik chorobotw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ó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rczy chor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ó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b opisanych poni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ż</w:t>
            </w:r>
            <w:r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ej.</w:t>
            </w:r>
            <w:r w:rsidR="002D54B5" w:rsidRPr="002D54B5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</w:p>
          <w:p w14:paraId="08F3351E" w14:textId="0C740931" w:rsidR="00663050" w:rsidRPr="0007468F" w:rsidRDefault="002962E7" w:rsidP="00143B9E">
            <w:pPr>
              <w:spacing w:before="120" w:after="0" w:line="240" w:lineRule="auto"/>
              <w:ind w:left="1870" w:hanging="1870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22"/>
                <w:lang w:val="pl-PL"/>
              </w:rPr>
            </w:pPr>
            <w:r w:rsidRPr="008F64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lang w:val="pl-PL"/>
              </w:rPr>
              <w:t xml:space="preserve">□ Live 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>Finfish(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어류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>)</w:t>
            </w:r>
            <w:r w:rsidR="00D7653A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>/ Żywe ryby</w:t>
            </w:r>
          </w:p>
          <w:p w14:paraId="3F3F192F" w14:textId="7CB31558" w:rsidR="00D7653A" w:rsidRPr="0007468F" w:rsidRDefault="00663050" w:rsidP="00B3612B">
            <w:pPr>
              <w:spacing w:line="240" w:lineRule="auto"/>
              <w:textAlignment w:val="baseline"/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</w:pPr>
            <w:r w:rsidRPr="0007468F">
              <w:rPr>
                <w:rFonts w:ascii="바탕" w:eastAsia="바탕" w:hAnsi="바탕" w:cs="굴림"/>
                <w:color w:val="000000"/>
                <w:spacing w:val="-8"/>
                <w:kern w:val="0"/>
                <w:sz w:val="18"/>
                <w:szCs w:val="18"/>
                <w:lang w:val="pl-PL"/>
              </w:rPr>
              <w:t xml:space="preserve">Epizootic haematopoietic necrosis(EHN), Spring viraemia of carp(SVC), Viral haemorrhagic septicaemia(VHS),  Infectious salmon anaemia(ISA), </w:t>
            </w:r>
            <w:r w:rsidRPr="0007468F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>Epizootic ulcerative syndrome(EUS), Gyrodactylosis, Infection with salmonid alphavirus</w:t>
            </w:r>
            <w:r w:rsidR="00D7653A" w:rsidRPr="0007468F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 xml:space="preserve">/ </w:t>
            </w:r>
            <w:r w:rsidR="00D7653A" w:rsidRPr="00D7653A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>Epizootyczna martwica układu krwiotwórczego (EHN), wiosenna wiremia karpi (SVC), wirusowa posocznica krwotoczna (VHS), zakaźna anemia łososi (ISA), epizootyczny zespół</w:t>
            </w:r>
            <w:r w:rsidR="00064271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 xml:space="preserve"> </w:t>
            </w:r>
            <w:r w:rsidR="00D7653A" w:rsidRPr="00D7653A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 xml:space="preserve"> wrzodziejący (EUS), </w:t>
            </w:r>
            <w:r w:rsidR="00294199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>zakażenie Gyrodactylus salaris</w:t>
            </w:r>
            <w:r w:rsidR="00D7653A" w:rsidRPr="00D7653A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 xml:space="preserve">, zakażenie alfawirusem </w:t>
            </w:r>
            <w:r w:rsidR="00294199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 xml:space="preserve">ryb </w:t>
            </w:r>
            <w:r w:rsidR="00D7653A" w:rsidRPr="00D7653A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>łososi</w:t>
            </w:r>
            <w:r w:rsidR="00294199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>owatych</w:t>
            </w:r>
            <w:r w:rsidR="00D7653A"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  <w:t xml:space="preserve"> </w:t>
            </w:r>
          </w:p>
          <w:p w14:paraId="568CC917" w14:textId="6EB8B686" w:rsidR="00663050" w:rsidRPr="00D7653A" w:rsidRDefault="00663050" w:rsidP="00E16B9F">
            <w:pPr>
              <w:spacing w:line="240" w:lineRule="auto"/>
              <w:textAlignment w:val="baseline"/>
              <w:rPr>
                <w:rFonts w:ascii="바탕" w:eastAsia="바탕" w:hAnsi="바탕" w:cs="굴림"/>
                <w:color w:val="000000"/>
                <w:spacing w:val="-14"/>
                <w:kern w:val="0"/>
                <w:sz w:val="18"/>
                <w:szCs w:val="18"/>
                <w:lang w:val="pl-PL"/>
              </w:rPr>
            </w:pPr>
            <w:r w:rsidRPr="00663050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18"/>
                <w:szCs w:val="18"/>
              </w:rPr>
              <w:t>유행성조혈기괴사증</w:t>
            </w:r>
            <w:r w:rsidRPr="0007468F">
              <w:rPr>
                <w:rFonts w:ascii="바탕" w:eastAsia="바탕" w:hAnsi="바탕" w:cs="굴림"/>
                <w:color w:val="000000"/>
                <w:spacing w:val="-8"/>
                <w:kern w:val="0"/>
                <w:sz w:val="18"/>
                <w:szCs w:val="18"/>
                <w:lang w:val="pl-PL"/>
              </w:rPr>
              <w:t xml:space="preserve">(EHN), </w:t>
            </w:r>
            <w:r w:rsidRPr="00663050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18"/>
                <w:szCs w:val="18"/>
              </w:rPr>
              <w:t>잉어</w:t>
            </w:r>
            <w:r w:rsidRPr="0007468F">
              <w:rPr>
                <w:rFonts w:ascii="바탕" w:eastAsia="바탕" w:hAnsi="바탕" w:cs="굴림"/>
                <w:color w:val="000000"/>
                <w:spacing w:val="-8"/>
                <w:kern w:val="0"/>
                <w:sz w:val="18"/>
                <w:szCs w:val="18"/>
                <w:lang w:val="pl-PL"/>
              </w:rPr>
              <w:t xml:space="preserve"> </w:t>
            </w:r>
            <w:r w:rsidRPr="00663050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18"/>
                <w:szCs w:val="18"/>
              </w:rPr>
              <w:t>봄바이러스병</w:t>
            </w:r>
            <w:r w:rsidRPr="0007468F">
              <w:rPr>
                <w:rFonts w:ascii="바탕" w:eastAsia="바탕" w:hAnsi="바탕" w:cs="굴림"/>
                <w:color w:val="000000"/>
                <w:spacing w:val="-8"/>
                <w:kern w:val="0"/>
                <w:sz w:val="18"/>
                <w:szCs w:val="18"/>
                <w:lang w:val="pl-PL"/>
              </w:rPr>
              <w:t xml:space="preserve">(SVC), </w:t>
            </w:r>
            <w:r w:rsidRPr="00663050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18"/>
                <w:szCs w:val="18"/>
              </w:rPr>
              <w:t>바이러스성출혈성패혈증</w:t>
            </w:r>
            <w:r w:rsidRPr="0007468F">
              <w:rPr>
                <w:rFonts w:ascii="바탕" w:eastAsia="바탕" w:hAnsi="바탕" w:cs="굴림"/>
                <w:color w:val="000000"/>
                <w:spacing w:val="-8"/>
                <w:kern w:val="0"/>
                <w:sz w:val="18"/>
                <w:szCs w:val="18"/>
                <w:lang w:val="pl-PL"/>
              </w:rPr>
              <w:t xml:space="preserve">(VHS), </w:t>
            </w:r>
            <w:r w:rsidRPr="00663050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18"/>
                <w:szCs w:val="18"/>
              </w:rPr>
              <w:t>전염성연어빈혈증</w:t>
            </w:r>
            <w:r w:rsidRPr="0007468F">
              <w:rPr>
                <w:rFonts w:ascii="바탕" w:eastAsia="바탕" w:hAnsi="바탕" w:cs="굴림"/>
                <w:color w:val="000000"/>
                <w:spacing w:val="-8"/>
                <w:kern w:val="0"/>
                <w:sz w:val="18"/>
                <w:szCs w:val="18"/>
                <w:lang w:val="pl-PL"/>
              </w:rPr>
              <w:t xml:space="preserve">(ISA), </w:t>
            </w:r>
            <w:r w:rsidRPr="00663050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18"/>
                <w:szCs w:val="18"/>
              </w:rPr>
              <w:t>유행성궤양증후군</w:t>
            </w:r>
            <w:r w:rsidRPr="0007468F">
              <w:rPr>
                <w:rFonts w:ascii="바탕" w:eastAsia="바탕" w:hAnsi="바탕" w:cs="굴림"/>
                <w:color w:val="000000"/>
                <w:spacing w:val="-8"/>
                <w:kern w:val="0"/>
                <w:sz w:val="18"/>
                <w:szCs w:val="18"/>
                <w:lang w:val="pl-PL"/>
              </w:rPr>
              <w:t xml:space="preserve">(EUS), </w:t>
            </w:r>
            <w:r w:rsidRPr="00663050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18"/>
                <w:szCs w:val="18"/>
              </w:rPr>
              <w:t>자일로닥틸루스증</w:t>
            </w:r>
            <w:r w:rsidRPr="0007468F">
              <w:rPr>
                <w:rFonts w:ascii="바탕" w:eastAsia="바탕" w:hAnsi="바탕" w:cs="굴림"/>
                <w:color w:val="000000"/>
                <w:spacing w:val="-8"/>
                <w:kern w:val="0"/>
                <w:sz w:val="18"/>
                <w:szCs w:val="18"/>
                <w:lang w:val="pl-PL"/>
              </w:rPr>
              <w:t xml:space="preserve">, </w:t>
            </w:r>
            <w:r w:rsidRPr="00663050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18"/>
                <w:szCs w:val="18"/>
              </w:rPr>
              <w:t>연어알파바이러스감염증</w:t>
            </w:r>
          </w:p>
          <w:p w14:paraId="00729699" w14:textId="5A0715AF" w:rsidR="00AE49D6" w:rsidRDefault="004F6AC0" w:rsidP="00E16B9F">
            <w:pPr>
              <w:snapToGrid w:val="0"/>
              <w:spacing w:line="240" w:lineRule="auto"/>
              <w:textAlignment w:val="baseline"/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</w:pPr>
            <w:r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>3</w:t>
            </w:r>
            <w:r w:rsidR="00663050" w:rsidRPr="00663050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. The above </w:t>
            </w:r>
            <w:r w:rsidR="00663050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>live</w:t>
            </w:r>
            <w:r w:rsidR="00663050" w:rsidRPr="002142BC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63050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>aquatic</w:t>
            </w:r>
            <w:r w:rsidR="00663050" w:rsidRPr="002142BC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63050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>animals</w:t>
            </w:r>
            <w:r w:rsidR="00663050" w:rsidRPr="00663050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</w:rPr>
              <w:t xml:space="preserve"> should not be intended for destruction or slaughter for disease control in exporting country(ies). </w:t>
            </w:r>
            <w:r w:rsidR="00663050"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(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상기의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활수산생물은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수출국의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질병관리를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위한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멸각이나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살처분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대상이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아니어야</w:t>
            </w:r>
            <w:r w:rsidR="00663050" w:rsidRPr="0007468F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663050"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함</w:t>
            </w:r>
            <w:r w:rsidR="00663050"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)</w:t>
            </w:r>
            <w:r w:rsidR="00D7653A" w:rsidRPr="0007468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/ </w:t>
            </w:r>
            <w:r w:rsidR="00D7653A" w:rsidRP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Powy</w:t>
            </w:r>
            <w:r w:rsidR="00D7653A" w:rsidRP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ż</w:t>
            </w:r>
            <w:r w:rsidR="00D7653A" w:rsidRP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sze </w:t>
            </w:r>
            <w:r w:rsidR="00D7653A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ż</w:t>
            </w:r>
            <w:r w:rsidR="00D7653A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ywe zwierz</w:t>
            </w:r>
            <w:r w:rsidR="00D7653A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ę</w:t>
            </w:r>
            <w:r w:rsidR="00D7653A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ta</w:t>
            </w:r>
            <w:r w:rsidR="00064271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</w:t>
            </w:r>
            <w:r w:rsidR="00D7653A" w:rsidRPr="00B3612B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wodne</w:t>
            </w:r>
            <w:r w:rsidR="00D7653A" w:rsidRP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nie powinny by</w:t>
            </w:r>
            <w:r w:rsidR="00D7653A" w:rsidRP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ć</w:t>
            </w:r>
            <w:r w:rsid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przeznaczone do</w:t>
            </w:r>
            <w:r w:rsidR="00D7653A" w:rsidRP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uboju</w:t>
            </w:r>
            <w:r w:rsid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lub zniszcz</w:t>
            </w:r>
            <w:r w:rsidR="00053DBF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enia</w:t>
            </w:r>
            <w:r w:rsidR="00D7653A" w:rsidRP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 xml:space="preserve"> w celu zwalczania choroby w kraju (krajach) eksportuj</w:t>
            </w:r>
            <w:r w:rsidR="00D7653A" w:rsidRP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ą</w:t>
            </w:r>
            <w:r w:rsidR="00D7653A" w:rsidRPr="00D7653A">
              <w:rPr>
                <w:rFonts w:ascii="바탕" w:eastAsia="바탕" w:hAnsi="굴림" w:cs="굴림"/>
                <w:color w:val="000000"/>
                <w:kern w:val="0"/>
                <w:sz w:val="18"/>
                <w:szCs w:val="18"/>
                <w:lang w:val="pl-PL"/>
              </w:rPr>
              <w:t>cym.</w:t>
            </w:r>
          </w:p>
          <w:p w14:paraId="720B4A39" w14:textId="06294D52" w:rsidR="00663050" w:rsidRPr="00064271" w:rsidRDefault="00663050" w:rsidP="00D666B5">
            <w:pPr>
              <w:pStyle w:val="a3"/>
              <w:spacing w:line="240" w:lineRule="auto"/>
              <w:rPr>
                <w:lang w:val="pl-PL"/>
              </w:rPr>
            </w:pPr>
          </w:p>
        </w:tc>
      </w:tr>
      <w:tr w:rsidR="00663050" w:rsidRPr="00663050" w14:paraId="5998DA45" w14:textId="77777777" w:rsidTr="00064271">
        <w:trPr>
          <w:trHeight w:val="710"/>
        </w:trPr>
        <w:tc>
          <w:tcPr>
            <w:tcW w:w="425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BF60" w14:textId="77777777" w:rsidR="00663050" w:rsidRPr="00064271" w:rsidRDefault="00663050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kern w:val="0"/>
                <w:szCs w:val="20"/>
                <w:lang w:val="pl-PL"/>
              </w:rPr>
            </w:pPr>
          </w:p>
          <w:p w14:paraId="79549E96" w14:textId="45EBE64F" w:rsidR="00663050" w:rsidRPr="00064271" w:rsidRDefault="00663050" w:rsidP="002B4E7C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22"/>
                <w:lang w:val="pl-PL"/>
              </w:rPr>
            </w:pPr>
            <w:r w:rsidRPr="00064271">
              <w:rPr>
                <w:rFonts w:ascii="바탕" w:eastAsia="바탕" w:hAnsi="바탕" w:cs="굴림"/>
                <w:color w:val="000000"/>
                <w:kern w:val="0"/>
                <w:szCs w:val="20"/>
                <w:lang w:val="pl-PL"/>
              </w:rPr>
              <w:t>Official stamp(</w:t>
            </w:r>
            <w:r w:rsidRPr="00663050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직인</w:t>
            </w:r>
            <w:r w:rsidRPr="00064271">
              <w:rPr>
                <w:rFonts w:ascii="바탕" w:eastAsia="바탕" w:hAnsi="바탕" w:cs="굴림"/>
                <w:color w:val="000000"/>
                <w:kern w:val="0"/>
                <w:szCs w:val="20"/>
                <w:lang w:val="pl-PL"/>
              </w:rPr>
              <w:t>)</w:t>
            </w:r>
            <w:r w:rsidR="00D7653A" w:rsidRPr="00064271">
              <w:rPr>
                <w:rFonts w:ascii="바탕" w:eastAsia="바탕" w:hAnsi="바탕" w:cs="굴림"/>
                <w:color w:val="000000"/>
                <w:kern w:val="0"/>
                <w:szCs w:val="20"/>
                <w:lang w:val="pl-PL"/>
              </w:rPr>
              <w:t>/ Oficjalna pieczęć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0B33" w14:textId="77777777" w:rsidR="00663050" w:rsidRDefault="00663050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Date of Issue(발행일)</w:t>
            </w:r>
            <w:r w:rsidR="00D7653A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/ Data wydania</w:t>
            </w:r>
          </w:p>
          <w:p w14:paraId="4CA9670A" w14:textId="77777777" w:rsidR="002B4E7C" w:rsidRDefault="002B4E7C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3E54E318" w14:textId="3EBEF2B5" w:rsidR="002B4E7C" w:rsidRPr="00663050" w:rsidRDefault="002B4E7C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63050" w:rsidRPr="00663050" w14:paraId="7825E179" w14:textId="77777777" w:rsidTr="00064271">
        <w:trPr>
          <w:trHeight w:val="16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7FA7F01" w14:textId="77777777" w:rsidR="00663050" w:rsidRPr="00663050" w:rsidRDefault="00663050" w:rsidP="002B4E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2D30" w14:textId="750E4801" w:rsidR="005C35AC" w:rsidRDefault="00663050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</w:pPr>
            <w:r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 xml:space="preserve">Name of </w:t>
            </w:r>
            <w:r w:rsidR="00D7653A"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>c</w:t>
            </w:r>
            <w:r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>ertifying Official</w:t>
            </w:r>
            <w:r w:rsidR="00D7653A"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 xml:space="preserve"> </w:t>
            </w:r>
            <w:r w:rsidR="005C5DAA"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>Veterinarian</w:t>
            </w:r>
            <w:r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>(</w:t>
            </w:r>
            <w:r w:rsidRPr="00064271">
              <w:rPr>
                <w:rFonts w:ascii="바탕" w:eastAsia="바탕" w:hAnsi="바탕" w:cs="굴림" w:hint="eastAsia"/>
                <w:color w:val="000000"/>
                <w:spacing w:val="-6"/>
                <w:kern w:val="0"/>
                <w:sz w:val="18"/>
                <w:szCs w:val="18"/>
              </w:rPr>
              <w:t>증명서</w:t>
            </w:r>
            <w:r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 xml:space="preserve"> </w:t>
            </w:r>
            <w:r w:rsidRPr="00064271">
              <w:rPr>
                <w:rFonts w:ascii="바탕" w:eastAsia="바탕" w:hAnsi="바탕" w:cs="굴림" w:hint="eastAsia"/>
                <w:color w:val="000000"/>
                <w:spacing w:val="-6"/>
                <w:kern w:val="0"/>
                <w:sz w:val="18"/>
                <w:szCs w:val="18"/>
              </w:rPr>
              <w:t>발행</w:t>
            </w:r>
            <w:r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 xml:space="preserve"> </w:t>
            </w:r>
            <w:r w:rsidRPr="00064271">
              <w:rPr>
                <w:rFonts w:ascii="바탕" w:eastAsia="바탕" w:hAnsi="바탕" w:cs="굴림" w:hint="eastAsia"/>
                <w:color w:val="000000"/>
                <w:spacing w:val="-6"/>
                <w:kern w:val="0"/>
                <w:sz w:val="18"/>
                <w:szCs w:val="18"/>
              </w:rPr>
              <w:t>검역관</w:t>
            </w:r>
            <w:r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>)</w:t>
            </w:r>
            <w:r w:rsidR="005C5DAA" w:rsidRPr="00064271"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  <w:t>/ Imię i nazwisko poświadczającego urzędowego lekarza weterynarii</w:t>
            </w:r>
          </w:p>
          <w:p w14:paraId="19E2B75D" w14:textId="77777777" w:rsidR="002B4E7C" w:rsidRDefault="002B4E7C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</w:pPr>
          </w:p>
          <w:p w14:paraId="1B302AE9" w14:textId="1FAA0B16" w:rsidR="002B4E7C" w:rsidRDefault="002B4E7C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22"/>
                <w:lang w:val="pl-PL"/>
              </w:rPr>
            </w:pPr>
          </w:p>
          <w:p w14:paraId="597820C9" w14:textId="6CC51B8B" w:rsidR="00E16B9F" w:rsidRDefault="00E16B9F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/>
                <w:color w:val="000000"/>
                <w:kern w:val="0"/>
                <w:sz w:val="22"/>
                <w:lang w:val="pl-PL"/>
              </w:rPr>
            </w:pPr>
          </w:p>
          <w:p w14:paraId="60BE922A" w14:textId="77777777" w:rsidR="00073C60" w:rsidRPr="00064271" w:rsidRDefault="00073C60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굴림" w:cs="굴림" w:hint="eastAsia"/>
                <w:color w:val="000000"/>
                <w:kern w:val="0"/>
                <w:sz w:val="22"/>
                <w:lang w:val="pl-PL"/>
              </w:rPr>
            </w:pPr>
          </w:p>
          <w:p w14:paraId="20AE9A08" w14:textId="77777777" w:rsidR="00663050" w:rsidRPr="00064271" w:rsidRDefault="00663050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바탕" w:hAnsi="굴림" w:cs="굴림"/>
                <w:color w:val="000000"/>
                <w:spacing w:val="-6"/>
                <w:kern w:val="0"/>
                <w:sz w:val="18"/>
                <w:szCs w:val="18"/>
                <w:lang w:val="pl-PL"/>
              </w:rPr>
            </w:pPr>
          </w:p>
          <w:p w14:paraId="6897691E" w14:textId="77777777" w:rsidR="005C35AC" w:rsidRDefault="00663050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663050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Signature(서명)</w:t>
            </w:r>
            <w:r w:rsidR="005C5DAA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/ Podpis</w:t>
            </w:r>
          </w:p>
          <w:p w14:paraId="3CB5B3C7" w14:textId="3D9549A4" w:rsidR="00E16B9F" w:rsidRDefault="00E16B9F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6F55ABC9" w14:textId="77777777" w:rsidR="0092682F" w:rsidRDefault="0092682F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1C7B8FCC" w14:textId="4FC3AB62" w:rsidR="00E16B9F" w:rsidRDefault="00E16B9F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2092C0DF" w14:textId="77777777" w:rsidR="00073C60" w:rsidRDefault="00073C60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</w:pPr>
          </w:p>
          <w:p w14:paraId="6557E62B" w14:textId="62E23E44" w:rsidR="00E16B9F" w:rsidRPr="0092682F" w:rsidRDefault="00E16B9F" w:rsidP="002B4E7C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047E7B3" w14:textId="77777777" w:rsidR="00E122DA" w:rsidRDefault="00E122DA" w:rsidP="00E16B9F"/>
    <w:sectPr w:rsidR="00E122DA" w:rsidSect="002B4E7C">
      <w:footerReference w:type="default" r:id="rId7"/>
      <w:pgSz w:w="11906" w:h="16838"/>
      <w:pgMar w:top="1247" w:right="1440" w:bottom="124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2470D" w14:textId="77777777" w:rsidR="005307FF" w:rsidRDefault="005307FF" w:rsidP="002B4E7C">
      <w:pPr>
        <w:spacing w:after="0" w:line="240" w:lineRule="auto"/>
      </w:pPr>
      <w:r>
        <w:separator/>
      </w:r>
    </w:p>
  </w:endnote>
  <w:endnote w:type="continuationSeparator" w:id="0">
    <w:p w14:paraId="175E36C3" w14:textId="77777777" w:rsidR="005307FF" w:rsidRDefault="005307FF" w:rsidP="002B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9482"/>
      <w:docPartObj>
        <w:docPartGallery w:val="Page Numbers (Bottom of Page)"/>
        <w:docPartUnique/>
      </w:docPartObj>
    </w:sdtPr>
    <w:sdtEndPr/>
    <w:sdtContent>
      <w:p w14:paraId="325D31A6" w14:textId="76A2C4FD" w:rsidR="002B4E7C" w:rsidRDefault="002B4E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60" w:rsidRPr="00073C60">
          <w:rPr>
            <w:noProof/>
            <w:lang w:val="pl-PL"/>
          </w:rPr>
          <w:t>2</w:t>
        </w:r>
        <w:r>
          <w:fldChar w:fldCharType="end"/>
        </w:r>
      </w:p>
    </w:sdtContent>
  </w:sdt>
  <w:p w14:paraId="7B0BD38B" w14:textId="77777777" w:rsidR="002B4E7C" w:rsidRDefault="002B4E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31B9" w14:textId="77777777" w:rsidR="005307FF" w:rsidRDefault="005307FF" w:rsidP="002B4E7C">
      <w:pPr>
        <w:spacing w:after="0" w:line="240" w:lineRule="auto"/>
      </w:pPr>
      <w:r>
        <w:separator/>
      </w:r>
    </w:p>
  </w:footnote>
  <w:footnote w:type="continuationSeparator" w:id="0">
    <w:p w14:paraId="00E64009" w14:textId="77777777" w:rsidR="005307FF" w:rsidRDefault="005307FF" w:rsidP="002B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50"/>
    <w:rsid w:val="00053DBF"/>
    <w:rsid w:val="00064271"/>
    <w:rsid w:val="00073C60"/>
    <w:rsid w:val="0007468F"/>
    <w:rsid w:val="000F6177"/>
    <w:rsid w:val="00116441"/>
    <w:rsid w:val="00125C6B"/>
    <w:rsid w:val="00143B9E"/>
    <w:rsid w:val="00166149"/>
    <w:rsid w:val="002142BC"/>
    <w:rsid w:val="00266A81"/>
    <w:rsid w:val="002840FD"/>
    <w:rsid w:val="00294199"/>
    <w:rsid w:val="002962E7"/>
    <w:rsid w:val="002B4E7C"/>
    <w:rsid w:val="002D54B5"/>
    <w:rsid w:val="00323307"/>
    <w:rsid w:val="00376E6F"/>
    <w:rsid w:val="00396843"/>
    <w:rsid w:val="003A0F5B"/>
    <w:rsid w:val="00455649"/>
    <w:rsid w:val="004F6AC0"/>
    <w:rsid w:val="005307FF"/>
    <w:rsid w:val="0053664F"/>
    <w:rsid w:val="005C35AC"/>
    <w:rsid w:val="005C5DAA"/>
    <w:rsid w:val="00663050"/>
    <w:rsid w:val="0068381C"/>
    <w:rsid w:val="007A257D"/>
    <w:rsid w:val="007B0829"/>
    <w:rsid w:val="0080602F"/>
    <w:rsid w:val="008C2C39"/>
    <w:rsid w:val="008E3151"/>
    <w:rsid w:val="008F64C3"/>
    <w:rsid w:val="00901AF5"/>
    <w:rsid w:val="009208F7"/>
    <w:rsid w:val="0092682F"/>
    <w:rsid w:val="009621C6"/>
    <w:rsid w:val="00996CAC"/>
    <w:rsid w:val="009F71CF"/>
    <w:rsid w:val="00A21886"/>
    <w:rsid w:val="00A71508"/>
    <w:rsid w:val="00AA054C"/>
    <w:rsid w:val="00AE49D6"/>
    <w:rsid w:val="00AF02C0"/>
    <w:rsid w:val="00B047FF"/>
    <w:rsid w:val="00B3612B"/>
    <w:rsid w:val="00B56E31"/>
    <w:rsid w:val="00BB767A"/>
    <w:rsid w:val="00BE509F"/>
    <w:rsid w:val="00C046BF"/>
    <w:rsid w:val="00CF32E2"/>
    <w:rsid w:val="00CF6F0E"/>
    <w:rsid w:val="00D5130D"/>
    <w:rsid w:val="00D666B5"/>
    <w:rsid w:val="00D7653A"/>
    <w:rsid w:val="00DE0501"/>
    <w:rsid w:val="00DF4A93"/>
    <w:rsid w:val="00E122DA"/>
    <w:rsid w:val="00E16B9F"/>
    <w:rsid w:val="00FB3103"/>
    <w:rsid w:val="00FB4558"/>
    <w:rsid w:val="00FC5FE2"/>
    <w:rsid w:val="00FE7E64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91078"/>
  <w15:chartTrackingRefBased/>
  <w15:docId w15:val="{F925FB28-3385-4C82-AC05-B5ECC4B7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305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63050"/>
    <w:pPr>
      <w:wordWrap/>
      <w:spacing w:after="0" w:line="240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2D54B5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D54B5"/>
    <w:rPr>
      <w:rFonts w:ascii="Consolas" w:hAnsi="Consolas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9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9419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B767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BB767A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6"/>
    <w:uiPriority w:val="99"/>
    <w:semiHidden/>
    <w:rsid w:val="00BB767A"/>
    <w:rPr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B767A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BB767A"/>
    <w:rPr>
      <w:b/>
      <w:bCs/>
      <w:szCs w:val="20"/>
    </w:rPr>
  </w:style>
  <w:style w:type="paragraph" w:styleId="a8">
    <w:name w:val="Revision"/>
    <w:hidden/>
    <w:uiPriority w:val="99"/>
    <w:semiHidden/>
    <w:rsid w:val="0007468F"/>
    <w:pPr>
      <w:spacing w:after="0" w:line="240" w:lineRule="auto"/>
      <w:jc w:val="left"/>
    </w:pPr>
  </w:style>
  <w:style w:type="paragraph" w:styleId="a9">
    <w:name w:val="header"/>
    <w:basedOn w:val="a"/>
    <w:link w:val="Char2"/>
    <w:uiPriority w:val="99"/>
    <w:unhideWhenUsed/>
    <w:rsid w:val="002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머리글 Char"/>
    <w:basedOn w:val="a0"/>
    <w:link w:val="a9"/>
    <w:uiPriority w:val="99"/>
    <w:rsid w:val="002B4E7C"/>
  </w:style>
  <w:style w:type="paragraph" w:styleId="aa">
    <w:name w:val="footer"/>
    <w:basedOn w:val="a"/>
    <w:link w:val="Char3"/>
    <w:uiPriority w:val="99"/>
    <w:unhideWhenUsed/>
    <w:rsid w:val="002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바닥글 Char"/>
    <w:basedOn w:val="a0"/>
    <w:link w:val="aa"/>
    <w:uiPriority w:val="99"/>
    <w:rsid w:val="002B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A629-B77D-45A8-B65F-28F5E061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Q</dc:creator>
  <cp:keywords/>
  <dc:description/>
  <cp:lastModifiedBy>FIQ</cp:lastModifiedBy>
  <cp:revision>4</cp:revision>
  <cp:lastPrinted>2021-05-03T04:16:00Z</cp:lastPrinted>
  <dcterms:created xsi:type="dcterms:W3CDTF">2021-05-10T05:51:00Z</dcterms:created>
  <dcterms:modified xsi:type="dcterms:W3CDTF">2021-05-15T01:18:00Z</dcterms:modified>
</cp:coreProperties>
</file>